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6D3EC2" w:rsidRDefault="006F0848" w:rsidP="00350EFF">
      <w:pPr>
        <w:jc w:val="both"/>
        <w:rPr>
          <w:sz w:val="28"/>
          <w:szCs w:val="28"/>
        </w:rPr>
      </w:pPr>
      <w:r w:rsidRPr="006D3EC2">
        <w:rPr>
          <w:sz w:val="28"/>
          <w:szCs w:val="28"/>
        </w:rPr>
        <w:t>201</w:t>
      </w:r>
      <w:r w:rsidR="00C92E7F" w:rsidRPr="006D3EC2">
        <w:rPr>
          <w:sz w:val="28"/>
          <w:szCs w:val="28"/>
        </w:rPr>
        <w:t>1</w:t>
      </w:r>
      <w:r w:rsidR="00E77B5C" w:rsidRPr="006D3EC2">
        <w:rPr>
          <w:sz w:val="28"/>
          <w:szCs w:val="28"/>
        </w:rPr>
        <w:t>.gada</w:t>
      </w:r>
      <w:r w:rsidR="005D37FF" w:rsidRPr="006D3EC2">
        <w:rPr>
          <w:sz w:val="28"/>
          <w:szCs w:val="28"/>
        </w:rPr>
        <w:t xml:space="preserve"> ___</w:t>
      </w:r>
      <w:r w:rsidR="00E77B5C" w:rsidRPr="006D3EC2">
        <w:rPr>
          <w:sz w:val="28"/>
          <w:szCs w:val="28"/>
        </w:rPr>
        <w:t>.</w:t>
      </w:r>
      <w:r w:rsidR="005D37FF" w:rsidRPr="006D3EC2">
        <w:rPr>
          <w:sz w:val="28"/>
          <w:szCs w:val="28"/>
        </w:rPr>
        <w:t>_______</w:t>
      </w:r>
      <w:r w:rsidR="00E77B5C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ab/>
      </w:r>
      <w:r w:rsidR="00B02541" w:rsidRPr="006D3EC2">
        <w:rPr>
          <w:sz w:val="28"/>
          <w:szCs w:val="28"/>
        </w:rPr>
        <w:tab/>
      </w:r>
      <w:r w:rsidR="00E77B5C" w:rsidRPr="006D3EC2">
        <w:rPr>
          <w:sz w:val="28"/>
          <w:szCs w:val="28"/>
        </w:rPr>
        <w:t>Noteikumi Nr.</w:t>
      </w:r>
    </w:p>
    <w:p w:rsidR="00E77B5C" w:rsidRPr="006D3EC2" w:rsidRDefault="00E77B5C" w:rsidP="00350EFF">
      <w:pPr>
        <w:jc w:val="both"/>
        <w:rPr>
          <w:sz w:val="28"/>
          <w:szCs w:val="28"/>
        </w:rPr>
      </w:pPr>
      <w:r w:rsidRPr="006D3EC2">
        <w:rPr>
          <w:sz w:val="28"/>
          <w:szCs w:val="28"/>
        </w:rPr>
        <w:t>Rīgā</w:t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="00B02541"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>(prot. Nr.</w:t>
      </w:r>
      <w:r w:rsidRPr="006D3EC2">
        <w:rPr>
          <w:sz w:val="28"/>
          <w:szCs w:val="28"/>
        </w:rPr>
        <w:tab/>
        <w:t>.§)</w:t>
      </w:r>
    </w:p>
    <w:p w:rsidR="00E77B5C" w:rsidRPr="006D3EC2" w:rsidRDefault="00E77B5C" w:rsidP="00350EFF">
      <w:pPr>
        <w:ind w:firstLine="720"/>
        <w:jc w:val="both"/>
        <w:rPr>
          <w:sz w:val="28"/>
          <w:szCs w:val="28"/>
        </w:rPr>
      </w:pPr>
    </w:p>
    <w:p w:rsidR="003074A9" w:rsidRPr="00867169" w:rsidRDefault="003074A9" w:rsidP="00867169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7"/>
      <w:bookmarkStart w:id="8" w:name="OLE_LINK8"/>
      <w:bookmarkStart w:id="9" w:name="OLE_LINK11"/>
      <w:bookmarkStart w:id="10" w:name="OLE_LINK4"/>
      <w:bookmarkStart w:id="11" w:name="OLE_LINK9"/>
      <w:r w:rsidRPr="006D3EC2">
        <w:rPr>
          <w:b/>
          <w:bCs/>
          <w:sz w:val="28"/>
          <w:szCs w:val="28"/>
        </w:rPr>
        <w:t>Grozījum</w:t>
      </w:r>
      <w:r w:rsidR="00712F05" w:rsidRPr="006D3EC2">
        <w:rPr>
          <w:b/>
          <w:bCs/>
          <w:sz w:val="28"/>
          <w:szCs w:val="28"/>
        </w:rPr>
        <w:t>i</w:t>
      </w:r>
      <w:r w:rsidR="00D376E3" w:rsidRPr="006D3EC2">
        <w:rPr>
          <w:b/>
          <w:bCs/>
          <w:sz w:val="28"/>
          <w:szCs w:val="28"/>
        </w:rPr>
        <w:t xml:space="preserve"> Ministru kabineta 200</w:t>
      </w:r>
      <w:r w:rsidR="002F5146" w:rsidRPr="006D3EC2">
        <w:rPr>
          <w:b/>
          <w:bCs/>
          <w:sz w:val="28"/>
          <w:szCs w:val="28"/>
        </w:rPr>
        <w:t>8</w:t>
      </w:r>
      <w:r w:rsidRPr="006D3EC2">
        <w:rPr>
          <w:b/>
          <w:bCs/>
          <w:sz w:val="28"/>
          <w:szCs w:val="28"/>
        </w:rPr>
        <w:t xml:space="preserve">.gada </w:t>
      </w:r>
      <w:r w:rsidR="002F5146" w:rsidRPr="006D3EC2">
        <w:rPr>
          <w:b/>
          <w:bCs/>
          <w:sz w:val="28"/>
          <w:szCs w:val="28"/>
        </w:rPr>
        <w:t>21.</w:t>
      </w:r>
      <w:r w:rsidR="00867169">
        <w:rPr>
          <w:b/>
          <w:bCs/>
          <w:sz w:val="28"/>
          <w:szCs w:val="28"/>
        </w:rPr>
        <w:t>jūlija</w:t>
      </w:r>
      <w:r w:rsidRPr="006D3EC2">
        <w:rPr>
          <w:b/>
          <w:bCs/>
          <w:sz w:val="28"/>
          <w:szCs w:val="28"/>
        </w:rPr>
        <w:t xml:space="preserve"> noteikumos </w:t>
      </w:r>
      <w:r w:rsidR="00B17899" w:rsidRPr="006D3EC2">
        <w:rPr>
          <w:b/>
          <w:bCs/>
          <w:sz w:val="28"/>
          <w:szCs w:val="28"/>
        </w:rPr>
        <w:t>Nr.</w:t>
      </w:r>
      <w:r w:rsidR="00867169">
        <w:rPr>
          <w:b/>
          <w:bCs/>
          <w:sz w:val="28"/>
          <w:szCs w:val="28"/>
        </w:rPr>
        <w:t>578</w:t>
      </w:r>
      <w:r w:rsidR="00243572" w:rsidRPr="006D3EC2">
        <w:rPr>
          <w:b/>
          <w:bCs/>
          <w:sz w:val="28"/>
          <w:szCs w:val="28"/>
        </w:rPr>
        <w:t xml:space="preserve"> </w:t>
      </w:r>
      <w:r w:rsidR="004E3BD8" w:rsidRPr="006D3EC2">
        <w:rPr>
          <w:b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r w:rsidR="00867169" w:rsidRPr="00867169">
        <w:rPr>
          <w:b/>
          <w:bCs/>
          <w:sz w:val="28"/>
          <w:szCs w:val="28"/>
        </w:rPr>
        <w:t>Not</w:t>
      </w:r>
      <w:r w:rsidR="00DA6D82">
        <w:rPr>
          <w:b/>
          <w:bCs/>
          <w:sz w:val="28"/>
          <w:szCs w:val="28"/>
        </w:rPr>
        <w:t>eikumi par darbības programmas „</w:t>
      </w:r>
      <w:r w:rsidR="00867169" w:rsidRPr="00867169">
        <w:rPr>
          <w:b/>
          <w:bCs/>
          <w:sz w:val="28"/>
          <w:szCs w:val="28"/>
        </w:rPr>
        <w:t xml:space="preserve">Cilvēkresursi un nodarbinātība” papildinājuma 1.2.1.1.4.apakšaktivitāti </w:t>
      </w:r>
      <w:r w:rsidR="00DA6D82">
        <w:rPr>
          <w:b/>
          <w:bCs/>
          <w:sz w:val="28"/>
          <w:szCs w:val="28"/>
        </w:rPr>
        <w:t>„</w:t>
      </w:r>
      <w:r w:rsidR="00867169" w:rsidRPr="00867169">
        <w:rPr>
          <w:b/>
          <w:bCs/>
          <w:sz w:val="28"/>
          <w:szCs w:val="28"/>
        </w:rPr>
        <w:t>Sākotnējās profesionālās izglītības pievilcības veicināšana”</w:t>
      </w:r>
      <w:r w:rsidR="004E3BD8" w:rsidRPr="006D3EC2">
        <w:rPr>
          <w:b/>
          <w:sz w:val="28"/>
          <w:szCs w:val="28"/>
        </w:rPr>
        <w:t>”</w:t>
      </w:r>
      <w:bookmarkEnd w:id="5"/>
      <w:bookmarkEnd w:id="6"/>
    </w:p>
    <w:bookmarkEnd w:id="7"/>
    <w:bookmarkEnd w:id="8"/>
    <w:bookmarkEnd w:id="9"/>
    <w:p w:rsidR="00E77B5C" w:rsidRPr="006D3EC2" w:rsidRDefault="00F5699D" w:rsidP="00F5699D">
      <w:pPr>
        <w:tabs>
          <w:tab w:val="left" w:pos="1286"/>
        </w:tabs>
        <w:ind w:firstLine="720"/>
        <w:rPr>
          <w:sz w:val="28"/>
          <w:szCs w:val="28"/>
        </w:rPr>
      </w:pPr>
      <w:r w:rsidRPr="006D3EC2">
        <w:rPr>
          <w:sz w:val="28"/>
          <w:szCs w:val="28"/>
        </w:rPr>
        <w:tab/>
      </w:r>
    </w:p>
    <w:bookmarkEnd w:id="10"/>
    <w:bookmarkEnd w:id="11"/>
    <w:p w:rsidR="00BA29F6" w:rsidRPr="006D3EC2" w:rsidRDefault="00E77B5C" w:rsidP="00350EFF">
      <w:pPr>
        <w:ind w:firstLine="720"/>
        <w:jc w:val="right"/>
        <w:rPr>
          <w:sz w:val="28"/>
          <w:szCs w:val="28"/>
        </w:rPr>
      </w:pPr>
      <w:r w:rsidRPr="006D3EC2">
        <w:rPr>
          <w:sz w:val="28"/>
          <w:szCs w:val="28"/>
        </w:rPr>
        <w:t>Izdoti saskaņā ar</w:t>
      </w:r>
      <w:r w:rsidR="000614C9" w:rsidRPr="006D3EC2">
        <w:rPr>
          <w:sz w:val="28"/>
          <w:szCs w:val="28"/>
        </w:rPr>
        <w:t xml:space="preserve"> </w:t>
      </w:r>
    </w:p>
    <w:p w:rsidR="00E77B5C" w:rsidRPr="006D3EC2" w:rsidRDefault="00E77B5C" w:rsidP="00350EFF">
      <w:pPr>
        <w:ind w:firstLine="720"/>
        <w:jc w:val="right"/>
        <w:rPr>
          <w:sz w:val="28"/>
          <w:szCs w:val="28"/>
        </w:rPr>
      </w:pPr>
      <w:r w:rsidRPr="006D3EC2">
        <w:rPr>
          <w:sz w:val="28"/>
          <w:szCs w:val="28"/>
        </w:rPr>
        <w:t>Eiropas Savienības struktūrfondu</w:t>
      </w:r>
    </w:p>
    <w:p w:rsidR="00BA29F6" w:rsidRPr="006D3EC2" w:rsidRDefault="00E77B5C" w:rsidP="00350EFF">
      <w:pPr>
        <w:ind w:firstLine="720"/>
        <w:jc w:val="right"/>
        <w:rPr>
          <w:sz w:val="28"/>
          <w:szCs w:val="28"/>
        </w:rPr>
      </w:pPr>
      <w:r w:rsidRPr="006D3EC2">
        <w:rPr>
          <w:sz w:val="28"/>
          <w:szCs w:val="28"/>
        </w:rPr>
        <w:t>un Kohēzijas fonda vadības</w:t>
      </w:r>
      <w:r w:rsidR="000614C9" w:rsidRPr="006D3EC2">
        <w:rPr>
          <w:sz w:val="28"/>
          <w:szCs w:val="28"/>
        </w:rPr>
        <w:t xml:space="preserve"> </w:t>
      </w:r>
      <w:r w:rsidRPr="006D3EC2">
        <w:rPr>
          <w:sz w:val="28"/>
          <w:szCs w:val="28"/>
        </w:rPr>
        <w:t xml:space="preserve">likuma </w:t>
      </w:r>
    </w:p>
    <w:p w:rsidR="00E77B5C" w:rsidRPr="006D3EC2" w:rsidRDefault="00E77B5C" w:rsidP="00350EFF">
      <w:pPr>
        <w:ind w:firstLine="720"/>
        <w:jc w:val="right"/>
        <w:rPr>
          <w:sz w:val="28"/>
          <w:szCs w:val="28"/>
        </w:rPr>
      </w:pPr>
      <w:r w:rsidRPr="006D3EC2">
        <w:rPr>
          <w:sz w:val="28"/>
          <w:szCs w:val="28"/>
        </w:rPr>
        <w:t>18.panta 10.punktu</w:t>
      </w:r>
    </w:p>
    <w:p w:rsidR="00E77B5C" w:rsidRPr="006D3EC2" w:rsidRDefault="00E77B5C" w:rsidP="00A12526">
      <w:pPr>
        <w:rPr>
          <w:sz w:val="28"/>
          <w:szCs w:val="28"/>
        </w:rPr>
      </w:pPr>
    </w:p>
    <w:p w:rsidR="00712F05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6D3EC2">
        <w:rPr>
          <w:b w:val="0"/>
          <w:lang w:val="lv-LV"/>
        </w:rPr>
        <w:t xml:space="preserve">Izdarīt Ministru kabineta </w:t>
      </w:r>
      <w:r w:rsidR="00D376E3" w:rsidRPr="006D3EC2">
        <w:rPr>
          <w:b w:val="0"/>
          <w:bCs w:val="0"/>
          <w:lang w:val="lv-LV"/>
        </w:rPr>
        <w:t>200</w:t>
      </w:r>
      <w:r w:rsidR="002F5146" w:rsidRPr="006D3EC2">
        <w:rPr>
          <w:b w:val="0"/>
          <w:bCs w:val="0"/>
          <w:lang w:val="lv-LV"/>
        </w:rPr>
        <w:t>8</w:t>
      </w:r>
      <w:r w:rsidR="00D376E3" w:rsidRPr="006D3EC2">
        <w:rPr>
          <w:b w:val="0"/>
          <w:bCs w:val="0"/>
          <w:lang w:val="lv-LV"/>
        </w:rPr>
        <w:t xml:space="preserve">.gada </w:t>
      </w:r>
      <w:r w:rsidR="002F5146" w:rsidRPr="006D3EC2">
        <w:rPr>
          <w:b w:val="0"/>
          <w:bCs w:val="0"/>
          <w:lang w:val="lv-LV"/>
        </w:rPr>
        <w:t>21.</w:t>
      </w:r>
      <w:r w:rsidR="00867169">
        <w:rPr>
          <w:b w:val="0"/>
          <w:bCs w:val="0"/>
          <w:lang w:val="lv-LV"/>
        </w:rPr>
        <w:t>jūlija</w:t>
      </w:r>
      <w:r w:rsidRPr="006D3EC2">
        <w:rPr>
          <w:b w:val="0"/>
          <w:bCs w:val="0"/>
          <w:lang w:val="lv-LV"/>
        </w:rPr>
        <w:t xml:space="preserve"> noteikumos Nr.</w:t>
      </w:r>
      <w:r w:rsidR="00867169">
        <w:rPr>
          <w:b w:val="0"/>
          <w:bCs w:val="0"/>
          <w:lang w:val="lv-LV"/>
        </w:rPr>
        <w:t>578</w:t>
      </w:r>
      <w:r w:rsidRPr="006D3EC2">
        <w:rPr>
          <w:b w:val="0"/>
          <w:bCs w:val="0"/>
          <w:lang w:val="lv-LV"/>
        </w:rPr>
        <w:t xml:space="preserve"> </w:t>
      </w:r>
      <w:r w:rsidR="004E3BD8" w:rsidRPr="006D3EC2">
        <w:rPr>
          <w:b w:val="0"/>
          <w:noProof w:val="0"/>
          <w:lang w:val="lv-LV"/>
        </w:rPr>
        <w:t>„</w:t>
      </w:r>
      <w:r w:rsidR="002203B0" w:rsidRPr="006D3EC2">
        <w:rPr>
          <w:b w:val="0"/>
          <w:noProof w:val="0"/>
          <w:lang w:val="lv-LV"/>
        </w:rPr>
        <w:t>Not</w:t>
      </w:r>
      <w:r w:rsidR="004E3BD8" w:rsidRPr="006D3EC2">
        <w:rPr>
          <w:b w:val="0"/>
          <w:noProof w:val="0"/>
          <w:lang w:val="lv-LV"/>
        </w:rPr>
        <w:t>eikumi par darbības programmas „</w:t>
      </w:r>
      <w:r w:rsidR="002203B0" w:rsidRPr="006D3EC2">
        <w:rPr>
          <w:b w:val="0"/>
          <w:noProof w:val="0"/>
          <w:lang w:val="lv-LV"/>
        </w:rPr>
        <w:t>Cilvēkresursi un nodarb</w:t>
      </w:r>
      <w:r w:rsidR="004E3BD8" w:rsidRPr="006D3EC2">
        <w:rPr>
          <w:b w:val="0"/>
          <w:noProof w:val="0"/>
          <w:lang w:val="lv-LV"/>
        </w:rPr>
        <w:t>inātība”</w:t>
      </w:r>
      <w:r w:rsidR="00D376E3" w:rsidRPr="006D3EC2">
        <w:rPr>
          <w:b w:val="0"/>
          <w:noProof w:val="0"/>
          <w:lang w:val="lv-LV"/>
        </w:rPr>
        <w:t xml:space="preserve"> papildinājuma </w:t>
      </w:r>
      <w:r w:rsidR="00867169">
        <w:rPr>
          <w:b w:val="0"/>
          <w:lang w:val="lv-LV" w:eastAsia="lv-LV"/>
        </w:rPr>
        <w:t xml:space="preserve">1.2.1.1.4.apakšaktivitāti „Sākotnējās profesionālās </w:t>
      </w:r>
      <w:r w:rsidR="007D1AC6">
        <w:rPr>
          <w:b w:val="0"/>
          <w:lang w:val="lv-LV" w:eastAsia="lv-LV"/>
        </w:rPr>
        <w:t>izglītības pievilcības veicināšana</w:t>
      </w:r>
      <w:r w:rsidR="00C1746A" w:rsidRPr="006D3EC2">
        <w:rPr>
          <w:b w:val="0"/>
          <w:noProof w:val="0"/>
          <w:lang w:val="lv-LV"/>
        </w:rPr>
        <w:t>”</w:t>
      </w:r>
      <w:r w:rsidR="001403E9" w:rsidRPr="006D3EC2">
        <w:rPr>
          <w:b w:val="0"/>
          <w:bCs w:val="0"/>
          <w:lang w:val="lv-LV"/>
        </w:rPr>
        <w:t xml:space="preserve"> </w:t>
      </w:r>
      <w:r w:rsidR="00E5393C" w:rsidRPr="006D3EC2">
        <w:rPr>
          <w:b w:val="0"/>
          <w:lang w:val="lv-LV"/>
        </w:rPr>
        <w:t>(Latvijas Vēstnesis, 200</w:t>
      </w:r>
      <w:r w:rsidR="002C2239" w:rsidRPr="006D3EC2">
        <w:rPr>
          <w:b w:val="0"/>
          <w:lang w:val="lv-LV"/>
        </w:rPr>
        <w:t>8</w:t>
      </w:r>
      <w:r w:rsidR="00E5393C" w:rsidRPr="006D3EC2">
        <w:rPr>
          <w:b w:val="0"/>
          <w:lang w:val="lv-LV"/>
        </w:rPr>
        <w:t xml:space="preserve">, </w:t>
      </w:r>
      <w:r w:rsidR="007D1AC6">
        <w:rPr>
          <w:b w:val="0"/>
          <w:lang w:val="lv-LV"/>
        </w:rPr>
        <w:t>122</w:t>
      </w:r>
      <w:r w:rsidR="00AE43C6" w:rsidRPr="006D3EC2">
        <w:rPr>
          <w:b w:val="0"/>
          <w:lang w:val="lv-LV"/>
        </w:rPr>
        <w:t>.nr.</w:t>
      </w:r>
      <w:r w:rsidR="00430463" w:rsidRPr="006D3EC2">
        <w:rPr>
          <w:b w:val="0"/>
          <w:lang w:val="lv-LV"/>
        </w:rPr>
        <w:t>;</w:t>
      </w:r>
      <w:r w:rsidR="007D1AC6">
        <w:rPr>
          <w:b w:val="0"/>
          <w:lang w:val="lv-LV"/>
        </w:rPr>
        <w:t xml:space="preserve"> 2009, 126., 204.nr.;</w:t>
      </w:r>
      <w:r w:rsidR="00430463" w:rsidRPr="006D3EC2">
        <w:rPr>
          <w:b w:val="0"/>
          <w:lang w:val="lv-LV"/>
        </w:rPr>
        <w:t xml:space="preserve"> 2010, </w:t>
      </w:r>
      <w:r w:rsidR="00956118" w:rsidRPr="006D3EC2">
        <w:rPr>
          <w:b w:val="0"/>
          <w:lang w:val="lv-LV"/>
        </w:rPr>
        <w:t>10</w:t>
      </w:r>
      <w:r w:rsidR="007D1AC6">
        <w:rPr>
          <w:b w:val="0"/>
          <w:lang w:val="lv-LV"/>
        </w:rPr>
        <w:t>8</w:t>
      </w:r>
      <w:r w:rsidR="00956118" w:rsidRPr="006D3EC2">
        <w:rPr>
          <w:b w:val="0"/>
          <w:lang w:val="lv-LV"/>
        </w:rPr>
        <w:t>.nr.</w:t>
      </w:r>
      <w:r w:rsidR="00AE43C6" w:rsidRPr="006D3EC2">
        <w:rPr>
          <w:b w:val="0"/>
          <w:lang w:val="lv-LV"/>
        </w:rPr>
        <w:t>)</w:t>
      </w:r>
      <w:r w:rsidR="00FB0816" w:rsidRPr="006D3EC2">
        <w:rPr>
          <w:b w:val="0"/>
          <w:lang w:val="lv-LV"/>
        </w:rPr>
        <w:t xml:space="preserve"> </w:t>
      </w:r>
      <w:r w:rsidR="00712F05" w:rsidRPr="006D3EC2">
        <w:rPr>
          <w:b w:val="0"/>
          <w:lang w:val="lv-LV"/>
        </w:rPr>
        <w:t xml:space="preserve">šādus </w:t>
      </w:r>
      <w:r w:rsidR="00E77B5C" w:rsidRPr="006D3EC2">
        <w:rPr>
          <w:b w:val="0"/>
          <w:lang w:val="lv-LV"/>
        </w:rPr>
        <w:t>grozījumu</w:t>
      </w:r>
      <w:r w:rsidR="00712F05" w:rsidRPr="006D3EC2">
        <w:rPr>
          <w:b w:val="0"/>
          <w:lang w:val="lv-LV"/>
        </w:rPr>
        <w:t>s:</w:t>
      </w:r>
    </w:p>
    <w:p w:rsidR="00BA12D9" w:rsidRPr="006D3EC2" w:rsidRDefault="00BA12D9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</w:p>
    <w:p w:rsidR="0044014D" w:rsidRDefault="0044014D" w:rsidP="0044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014D">
        <w:rPr>
          <w:sz w:val="28"/>
          <w:szCs w:val="28"/>
        </w:rPr>
        <w:t xml:space="preserve">Svītrot </w:t>
      </w:r>
      <w:r>
        <w:rPr>
          <w:sz w:val="28"/>
          <w:szCs w:val="28"/>
        </w:rPr>
        <w:t>8</w:t>
      </w:r>
      <w:r w:rsidRPr="0044014D">
        <w:rPr>
          <w:sz w:val="28"/>
          <w:szCs w:val="28"/>
        </w:rPr>
        <w:t>.7.apakšpunktā vārdus „vadošajā iestādē un atbildīgajā iestādē”.</w:t>
      </w:r>
    </w:p>
    <w:p w:rsidR="005E0530" w:rsidRDefault="005E0530" w:rsidP="0044014D">
      <w:pPr>
        <w:ind w:firstLine="709"/>
        <w:jc w:val="both"/>
        <w:rPr>
          <w:sz w:val="28"/>
          <w:szCs w:val="28"/>
        </w:rPr>
      </w:pPr>
    </w:p>
    <w:p w:rsidR="005E0530" w:rsidRDefault="005E0530" w:rsidP="0044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Papildināt noteikumus ar 8.13.apakšpunktu šādā redakcijā:</w:t>
      </w:r>
    </w:p>
    <w:p w:rsidR="005E0530" w:rsidRPr="005E0530" w:rsidRDefault="005E0530" w:rsidP="0044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8.13. </w:t>
      </w:r>
      <w:r w:rsidRPr="005E0530">
        <w:rPr>
          <w:sz w:val="28"/>
          <w:szCs w:val="28"/>
        </w:rPr>
        <w:t>sagatavo Eiropas Sociālā fonda līdzekļu pieprasījumu prognozi kārtējam un nākamajam gadam un iesniedz to atbildīgajā iestādē.”</w:t>
      </w:r>
    </w:p>
    <w:p w:rsidR="0044014D" w:rsidRDefault="0044014D" w:rsidP="00882049">
      <w:pPr>
        <w:ind w:firstLine="709"/>
        <w:jc w:val="both"/>
        <w:rPr>
          <w:sz w:val="28"/>
          <w:szCs w:val="28"/>
        </w:rPr>
      </w:pPr>
    </w:p>
    <w:p w:rsidR="00A862B1" w:rsidRPr="006D3EC2" w:rsidRDefault="00D53775" w:rsidP="00882049">
      <w:pPr>
        <w:ind w:firstLine="709"/>
        <w:jc w:val="both"/>
        <w:rPr>
          <w:sz w:val="28"/>
          <w:szCs w:val="28"/>
        </w:rPr>
      </w:pPr>
      <w:r w:rsidRPr="006D3EC2">
        <w:rPr>
          <w:sz w:val="28"/>
          <w:szCs w:val="28"/>
        </w:rPr>
        <w:t xml:space="preserve"> </w:t>
      </w:r>
      <w:r w:rsidR="005E0530">
        <w:rPr>
          <w:sz w:val="28"/>
          <w:szCs w:val="28"/>
        </w:rPr>
        <w:t>3</w:t>
      </w:r>
      <w:r w:rsidR="0044014D">
        <w:rPr>
          <w:sz w:val="28"/>
          <w:szCs w:val="28"/>
        </w:rPr>
        <w:t xml:space="preserve">. </w:t>
      </w:r>
      <w:r w:rsidR="00A862B1" w:rsidRPr="006D3EC2">
        <w:rPr>
          <w:sz w:val="28"/>
          <w:szCs w:val="28"/>
        </w:rPr>
        <w:t xml:space="preserve">Izteikt </w:t>
      </w:r>
      <w:r w:rsidR="0083395B">
        <w:rPr>
          <w:sz w:val="28"/>
          <w:szCs w:val="28"/>
        </w:rPr>
        <w:t>11</w:t>
      </w:r>
      <w:r w:rsidR="00A862B1" w:rsidRPr="006D3EC2">
        <w:rPr>
          <w:sz w:val="28"/>
          <w:szCs w:val="28"/>
        </w:rPr>
        <w:t>.punktu šādā redakcijā:</w:t>
      </w:r>
    </w:p>
    <w:p w:rsidR="0089547C" w:rsidRDefault="00A862B1" w:rsidP="00A862B1">
      <w:pPr>
        <w:ind w:firstLine="709"/>
        <w:jc w:val="both"/>
        <w:rPr>
          <w:sz w:val="28"/>
          <w:szCs w:val="28"/>
        </w:rPr>
      </w:pPr>
      <w:r w:rsidRPr="006D3EC2">
        <w:rPr>
          <w:sz w:val="28"/>
          <w:szCs w:val="28"/>
        </w:rPr>
        <w:t>„</w:t>
      </w:r>
      <w:r w:rsidR="0083395B">
        <w:rPr>
          <w:sz w:val="28"/>
          <w:szCs w:val="28"/>
        </w:rPr>
        <w:t>11</w:t>
      </w:r>
      <w:r w:rsidR="0089547C" w:rsidRPr="006D3EC2">
        <w:rPr>
          <w:sz w:val="28"/>
          <w:szCs w:val="28"/>
        </w:rPr>
        <w:t xml:space="preserve">. </w:t>
      </w:r>
      <w:r w:rsidR="0083395B" w:rsidRPr="0083395B">
        <w:rPr>
          <w:sz w:val="28"/>
          <w:szCs w:val="28"/>
        </w:rPr>
        <w:t>Apakšaktivitātei pieejamais publiskai</w:t>
      </w:r>
      <w:r w:rsidR="004850EA">
        <w:rPr>
          <w:sz w:val="28"/>
          <w:szCs w:val="28"/>
        </w:rPr>
        <w:t>s finansējums ir 25 850 718 lati</w:t>
      </w:r>
      <w:r w:rsidR="0083395B" w:rsidRPr="0083395B">
        <w:rPr>
          <w:sz w:val="28"/>
          <w:szCs w:val="28"/>
        </w:rPr>
        <w:t>, tai skaitā Eiropas Sociālā fonda līdzfinansējums 21 973 111 lat</w:t>
      </w:r>
      <w:r w:rsidR="004850EA">
        <w:rPr>
          <w:sz w:val="28"/>
          <w:szCs w:val="28"/>
        </w:rPr>
        <w:t>s</w:t>
      </w:r>
      <w:r w:rsidR="0083395B" w:rsidRPr="0083395B">
        <w:rPr>
          <w:sz w:val="28"/>
          <w:szCs w:val="28"/>
        </w:rPr>
        <w:t xml:space="preserve"> un valsts budžeta finansējums 3 877 607 lati</w:t>
      </w:r>
      <w:r w:rsidRPr="0083395B">
        <w:rPr>
          <w:sz w:val="28"/>
          <w:szCs w:val="28"/>
        </w:rPr>
        <w:t>.”</w:t>
      </w:r>
    </w:p>
    <w:p w:rsidR="008A6AED" w:rsidRDefault="008A6AED" w:rsidP="00A862B1">
      <w:pPr>
        <w:ind w:firstLine="709"/>
        <w:jc w:val="both"/>
        <w:rPr>
          <w:sz w:val="28"/>
          <w:szCs w:val="28"/>
        </w:rPr>
      </w:pPr>
    </w:p>
    <w:p w:rsidR="008A6AED" w:rsidRDefault="008A6AED" w:rsidP="00A86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2254">
        <w:rPr>
          <w:sz w:val="28"/>
          <w:szCs w:val="28"/>
        </w:rPr>
        <w:t xml:space="preserve">Svītrot </w:t>
      </w:r>
      <w:r>
        <w:rPr>
          <w:sz w:val="28"/>
          <w:szCs w:val="28"/>
        </w:rPr>
        <w:t>55</w:t>
      </w:r>
      <w:r w:rsidRPr="00862254">
        <w:rPr>
          <w:sz w:val="28"/>
          <w:szCs w:val="28"/>
        </w:rPr>
        <w:t>.punktā vārdu</w:t>
      </w:r>
      <w:r>
        <w:rPr>
          <w:sz w:val="28"/>
          <w:szCs w:val="28"/>
        </w:rPr>
        <w:t xml:space="preserve"> un</w:t>
      </w:r>
      <w:r w:rsidRPr="00862254">
        <w:rPr>
          <w:sz w:val="28"/>
          <w:szCs w:val="28"/>
        </w:rPr>
        <w:t xml:space="preserve"> skaitli </w:t>
      </w:r>
      <w:r>
        <w:rPr>
          <w:sz w:val="28"/>
          <w:szCs w:val="28"/>
        </w:rPr>
        <w:t>"un 52.2.".</w:t>
      </w:r>
    </w:p>
    <w:p w:rsidR="0083395B" w:rsidRDefault="0083395B" w:rsidP="00A862B1">
      <w:pPr>
        <w:ind w:firstLine="709"/>
        <w:jc w:val="both"/>
        <w:rPr>
          <w:sz w:val="28"/>
          <w:szCs w:val="28"/>
        </w:rPr>
      </w:pPr>
    </w:p>
    <w:p w:rsidR="0083395B" w:rsidRDefault="008A6AED" w:rsidP="00A86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95B">
        <w:rPr>
          <w:sz w:val="28"/>
          <w:szCs w:val="28"/>
        </w:rPr>
        <w:t xml:space="preserve"> </w:t>
      </w:r>
      <w:r w:rsidR="00A34AC7">
        <w:rPr>
          <w:sz w:val="28"/>
          <w:szCs w:val="28"/>
        </w:rPr>
        <w:t>Izteikt 59.punkta trešo teikumu šādā redakcijā:</w:t>
      </w:r>
    </w:p>
    <w:p w:rsidR="00A34AC7" w:rsidRDefault="00A34AC7" w:rsidP="00A862B1">
      <w:pPr>
        <w:ind w:firstLine="709"/>
        <w:jc w:val="both"/>
        <w:rPr>
          <w:sz w:val="28"/>
          <w:szCs w:val="28"/>
        </w:rPr>
      </w:pPr>
      <w:r w:rsidRPr="00A34AC7">
        <w:rPr>
          <w:sz w:val="28"/>
          <w:szCs w:val="28"/>
        </w:rPr>
        <w:t>„Sākot ar 2009./2010.</w:t>
      </w:r>
      <w:r w:rsidR="00447228">
        <w:rPr>
          <w:sz w:val="28"/>
          <w:szCs w:val="28"/>
        </w:rPr>
        <w:t xml:space="preserve"> </w:t>
      </w:r>
      <w:r w:rsidRPr="00A34AC7">
        <w:rPr>
          <w:sz w:val="28"/>
          <w:szCs w:val="28"/>
        </w:rPr>
        <w:t xml:space="preserve">mācību gadu, teritoriālo kvotu nosaka, šo noteikumu 47.1.apakšpunktā minētajām mērķstipendiju izmaksām plānotos līdzekļus sadalot proporcionāli izglītojamo skaitam profesionālās izglītības programmās 2008.gada 1.oktobrī attiecīgajā plānošanas reģionā, </w:t>
      </w:r>
      <w:r w:rsidR="00447228">
        <w:rPr>
          <w:sz w:val="28"/>
          <w:szCs w:val="28"/>
        </w:rPr>
        <w:t>sākot ar 2011./2012. mācību gadu</w:t>
      </w:r>
      <w:r w:rsidRPr="00A34AC7">
        <w:rPr>
          <w:sz w:val="28"/>
          <w:szCs w:val="28"/>
        </w:rPr>
        <w:t xml:space="preserve"> – proporcionāli izglītojamo skaitam profesionālās izglītības programmās </w:t>
      </w:r>
      <w:r w:rsidR="003A5A3C">
        <w:rPr>
          <w:sz w:val="28"/>
          <w:szCs w:val="28"/>
        </w:rPr>
        <w:t>kārtējā</w:t>
      </w:r>
      <w:r w:rsidRPr="00A34AC7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mācību </w:t>
      </w:r>
      <w:r w:rsidRPr="00A34AC7">
        <w:rPr>
          <w:sz w:val="28"/>
          <w:szCs w:val="28"/>
        </w:rPr>
        <w:t>gada 1.oktobrī attiecīgajā plānošanas reģionā (turpmāk – plānošanas reģionam piešķiramo mērķstipendiju procentuālā daļa).”</w:t>
      </w:r>
    </w:p>
    <w:p w:rsidR="001F5F22" w:rsidRDefault="001F5F22" w:rsidP="00A862B1">
      <w:pPr>
        <w:ind w:firstLine="709"/>
        <w:jc w:val="both"/>
        <w:rPr>
          <w:sz w:val="28"/>
          <w:szCs w:val="28"/>
        </w:rPr>
      </w:pPr>
    </w:p>
    <w:p w:rsidR="001F5F22" w:rsidRPr="00A34AC7" w:rsidRDefault="00340316" w:rsidP="00A86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F22">
        <w:rPr>
          <w:sz w:val="28"/>
          <w:szCs w:val="28"/>
        </w:rPr>
        <w:t>. Svītrot 74.3. un 74</w:t>
      </w:r>
      <w:r w:rsidR="001F5F22" w:rsidRPr="00862254">
        <w:rPr>
          <w:sz w:val="28"/>
          <w:szCs w:val="28"/>
        </w:rPr>
        <w:t>.5.apakšpunktu.</w:t>
      </w:r>
    </w:p>
    <w:p w:rsidR="0089547C" w:rsidRPr="006D3EC2" w:rsidRDefault="0089547C" w:rsidP="00D53775">
      <w:pPr>
        <w:ind w:left="709"/>
        <w:jc w:val="both"/>
        <w:rPr>
          <w:sz w:val="28"/>
          <w:szCs w:val="28"/>
        </w:rPr>
      </w:pPr>
    </w:p>
    <w:p w:rsidR="00E8003F" w:rsidRPr="006D3EC2" w:rsidRDefault="00E8003F" w:rsidP="00350EFF">
      <w:pPr>
        <w:jc w:val="both"/>
        <w:rPr>
          <w:sz w:val="28"/>
          <w:szCs w:val="28"/>
        </w:rPr>
      </w:pPr>
    </w:p>
    <w:p w:rsidR="00E77B5C" w:rsidRPr="006D3EC2" w:rsidRDefault="00E77B5C" w:rsidP="00350EFF">
      <w:pPr>
        <w:ind w:firstLine="720"/>
        <w:jc w:val="both"/>
        <w:rPr>
          <w:sz w:val="28"/>
          <w:szCs w:val="28"/>
        </w:rPr>
      </w:pPr>
      <w:r w:rsidRPr="006D3EC2">
        <w:rPr>
          <w:sz w:val="28"/>
          <w:szCs w:val="28"/>
        </w:rPr>
        <w:t>Ministru prezidents</w:t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="007573A4">
        <w:rPr>
          <w:sz w:val="28"/>
          <w:szCs w:val="28"/>
        </w:rPr>
        <w:tab/>
      </w:r>
      <w:r w:rsidR="003B1E5B" w:rsidRPr="006D3EC2">
        <w:rPr>
          <w:sz w:val="28"/>
          <w:szCs w:val="28"/>
        </w:rPr>
        <w:t xml:space="preserve"> </w:t>
      </w:r>
      <w:r w:rsidRPr="006D3EC2">
        <w:rPr>
          <w:sz w:val="28"/>
          <w:szCs w:val="28"/>
        </w:rPr>
        <w:t>V.Dombrovskis</w:t>
      </w:r>
    </w:p>
    <w:p w:rsidR="00E77B5C" w:rsidRPr="006D3EC2" w:rsidRDefault="00E77B5C" w:rsidP="00350EFF">
      <w:pPr>
        <w:jc w:val="both"/>
        <w:rPr>
          <w:sz w:val="28"/>
          <w:szCs w:val="28"/>
        </w:rPr>
      </w:pPr>
    </w:p>
    <w:p w:rsidR="00422B13" w:rsidRPr="006D3EC2" w:rsidRDefault="00422B13" w:rsidP="00350EFF">
      <w:pPr>
        <w:jc w:val="both"/>
        <w:rPr>
          <w:sz w:val="28"/>
          <w:szCs w:val="28"/>
        </w:rPr>
      </w:pPr>
    </w:p>
    <w:p w:rsidR="003B1E5B" w:rsidRPr="006D3EC2" w:rsidRDefault="00E77B5C" w:rsidP="00350EFF">
      <w:pPr>
        <w:pStyle w:val="naiskr"/>
        <w:spacing w:before="0" w:after="0"/>
        <w:rPr>
          <w:sz w:val="28"/>
          <w:szCs w:val="28"/>
        </w:rPr>
      </w:pPr>
      <w:r w:rsidRPr="006D3EC2">
        <w:rPr>
          <w:sz w:val="28"/>
          <w:szCs w:val="28"/>
        </w:rPr>
        <w:tab/>
      </w:r>
      <w:r w:rsidR="003B1E5B" w:rsidRPr="006D3EC2">
        <w:rPr>
          <w:sz w:val="28"/>
          <w:szCs w:val="28"/>
        </w:rPr>
        <w:t>Izglītī</w:t>
      </w:r>
      <w:r w:rsidR="00180475" w:rsidRPr="006D3EC2">
        <w:rPr>
          <w:sz w:val="28"/>
          <w:szCs w:val="28"/>
        </w:rPr>
        <w:t>bas un zinātnes ministr</w:t>
      </w:r>
      <w:r w:rsidR="003E2FAB" w:rsidRPr="006D3EC2">
        <w:rPr>
          <w:sz w:val="28"/>
          <w:szCs w:val="28"/>
        </w:rPr>
        <w:t>s</w:t>
      </w:r>
      <w:r w:rsidR="00180475" w:rsidRPr="006D3EC2">
        <w:rPr>
          <w:sz w:val="28"/>
          <w:szCs w:val="28"/>
        </w:rPr>
        <w:t xml:space="preserve"> </w:t>
      </w:r>
      <w:r w:rsidR="00180475" w:rsidRPr="006D3EC2">
        <w:rPr>
          <w:sz w:val="28"/>
          <w:szCs w:val="28"/>
        </w:rPr>
        <w:tab/>
      </w:r>
      <w:r w:rsidR="00180475" w:rsidRPr="006D3EC2">
        <w:rPr>
          <w:sz w:val="28"/>
          <w:szCs w:val="28"/>
        </w:rPr>
        <w:tab/>
      </w:r>
      <w:r w:rsidR="00180475" w:rsidRPr="006D3EC2">
        <w:rPr>
          <w:sz w:val="28"/>
          <w:szCs w:val="28"/>
        </w:rPr>
        <w:tab/>
      </w:r>
      <w:r w:rsidR="00180475" w:rsidRPr="006D3EC2">
        <w:rPr>
          <w:sz w:val="28"/>
          <w:szCs w:val="28"/>
        </w:rPr>
        <w:tab/>
      </w:r>
      <w:r w:rsidR="00180475" w:rsidRPr="006D3EC2">
        <w:rPr>
          <w:sz w:val="28"/>
          <w:szCs w:val="28"/>
        </w:rPr>
        <w:tab/>
        <w:t xml:space="preserve">    </w:t>
      </w:r>
      <w:r w:rsidR="00203E06" w:rsidRPr="006D3EC2">
        <w:rPr>
          <w:sz w:val="28"/>
          <w:szCs w:val="28"/>
        </w:rPr>
        <w:t>R.Broks</w:t>
      </w:r>
    </w:p>
    <w:p w:rsidR="003B1E5B" w:rsidRPr="006D3EC2" w:rsidRDefault="003B1E5B" w:rsidP="00350EFF">
      <w:pPr>
        <w:jc w:val="both"/>
        <w:rPr>
          <w:sz w:val="28"/>
          <w:szCs w:val="28"/>
        </w:rPr>
      </w:pPr>
    </w:p>
    <w:p w:rsidR="003E2FAB" w:rsidRPr="006D3EC2" w:rsidRDefault="003E2FAB" w:rsidP="003E2FAB">
      <w:pPr>
        <w:jc w:val="both"/>
        <w:rPr>
          <w:sz w:val="28"/>
          <w:szCs w:val="28"/>
        </w:rPr>
      </w:pPr>
    </w:p>
    <w:p w:rsidR="003E2FAB" w:rsidRPr="006D3EC2" w:rsidRDefault="003E2FAB" w:rsidP="003E2FAB">
      <w:pPr>
        <w:jc w:val="both"/>
        <w:rPr>
          <w:sz w:val="28"/>
          <w:szCs w:val="28"/>
        </w:rPr>
      </w:pPr>
      <w:r w:rsidRPr="006D3EC2">
        <w:rPr>
          <w:sz w:val="28"/>
          <w:szCs w:val="28"/>
        </w:rPr>
        <w:t>Iesniedzējs:</w:t>
      </w:r>
    </w:p>
    <w:p w:rsidR="003E2FAB" w:rsidRPr="006D3EC2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6D3EC2" w:rsidRDefault="003E2FAB" w:rsidP="003E2FAB">
      <w:pPr>
        <w:ind w:firstLine="720"/>
        <w:jc w:val="both"/>
        <w:rPr>
          <w:sz w:val="28"/>
          <w:szCs w:val="28"/>
        </w:rPr>
      </w:pPr>
      <w:r w:rsidRPr="006D3EC2">
        <w:rPr>
          <w:sz w:val="28"/>
          <w:szCs w:val="28"/>
        </w:rPr>
        <w:t xml:space="preserve">Izglītības un zinātnes ministrs </w:t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  <w:t xml:space="preserve">    R.Broks</w:t>
      </w:r>
    </w:p>
    <w:p w:rsidR="003E2FAB" w:rsidRPr="006D3EC2" w:rsidRDefault="003E2FAB" w:rsidP="003E2FAB">
      <w:pPr>
        <w:jc w:val="both"/>
        <w:rPr>
          <w:sz w:val="28"/>
          <w:szCs w:val="28"/>
        </w:rPr>
      </w:pPr>
    </w:p>
    <w:p w:rsidR="003E2FAB" w:rsidRPr="006D3EC2" w:rsidRDefault="003E2FAB" w:rsidP="003E2FAB">
      <w:pPr>
        <w:jc w:val="both"/>
        <w:rPr>
          <w:sz w:val="28"/>
          <w:szCs w:val="28"/>
        </w:rPr>
      </w:pPr>
    </w:p>
    <w:p w:rsidR="003E2FAB" w:rsidRPr="006D3EC2" w:rsidRDefault="003E2FAB" w:rsidP="003E2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3EC2">
        <w:rPr>
          <w:sz w:val="28"/>
          <w:szCs w:val="28"/>
        </w:rPr>
        <w:t xml:space="preserve">Vizē: valsts sekretārs </w:t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</w:r>
      <w:r w:rsidRPr="006D3EC2">
        <w:rPr>
          <w:sz w:val="28"/>
          <w:szCs w:val="28"/>
        </w:rPr>
        <w:tab/>
        <w:t>M.Gruškevics</w:t>
      </w:r>
    </w:p>
    <w:p w:rsidR="00113DB2" w:rsidRPr="006D3EC2" w:rsidRDefault="00113DB2" w:rsidP="003E2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0183" w:rsidRDefault="007D0183" w:rsidP="00BF122D">
      <w:pPr>
        <w:ind w:firstLine="709"/>
        <w:rPr>
          <w:sz w:val="28"/>
          <w:szCs w:val="28"/>
        </w:rPr>
      </w:pPr>
    </w:p>
    <w:p w:rsidR="00374DAD" w:rsidRDefault="00374DAD" w:rsidP="00BF122D">
      <w:pPr>
        <w:ind w:firstLine="709"/>
        <w:rPr>
          <w:sz w:val="28"/>
          <w:szCs w:val="28"/>
        </w:rPr>
      </w:pPr>
    </w:p>
    <w:p w:rsidR="00374DAD" w:rsidRDefault="00374DAD" w:rsidP="00BF122D">
      <w:pPr>
        <w:ind w:firstLine="709"/>
        <w:rPr>
          <w:sz w:val="28"/>
          <w:szCs w:val="28"/>
        </w:rPr>
      </w:pPr>
    </w:p>
    <w:p w:rsidR="00374DAD" w:rsidRPr="006D3EC2" w:rsidRDefault="00374DAD" w:rsidP="00BF122D">
      <w:pPr>
        <w:ind w:firstLine="709"/>
        <w:rPr>
          <w:sz w:val="28"/>
          <w:szCs w:val="28"/>
        </w:rPr>
      </w:pPr>
    </w:p>
    <w:p w:rsidR="00BF122D" w:rsidRPr="006D3EC2" w:rsidRDefault="00BF122D" w:rsidP="00BF122D">
      <w:pPr>
        <w:ind w:firstLine="709"/>
        <w:rPr>
          <w:sz w:val="28"/>
          <w:szCs w:val="28"/>
        </w:rPr>
      </w:pPr>
    </w:p>
    <w:p w:rsidR="00BF122D" w:rsidRPr="006D3EC2" w:rsidRDefault="00BF122D" w:rsidP="00BF122D">
      <w:pPr>
        <w:ind w:firstLine="709"/>
        <w:rPr>
          <w:sz w:val="28"/>
          <w:szCs w:val="28"/>
        </w:rPr>
      </w:pPr>
    </w:p>
    <w:p w:rsidR="00BF122D" w:rsidRPr="006D3EC2" w:rsidRDefault="00BF122D" w:rsidP="00BF122D">
      <w:pPr>
        <w:ind w:firstLine="709"/>
        <w:rPr>
          <w:sz w:val="28"/>
          <w:szCs w:val="28"/>
        </w:rPr>
      </w:pPr>
    </w:p>
    <w:p w:rsidR="00BF122D" w:rsidRPr="006D3EC2" w:rsidRDefault="00BF122D" w:rsidP="00BF122D">
      <w:pPr>
        <w:ind w:firstLine="709"/>
        <w:rPr>
          <w:sz w:val="28"/>
          <w:szCs w:val="28"/>
        </w:rPr>
      </w:pPr>
    </w:p>
    <w:p w:rsidR="006C1BEF" w:rsidRDefault="00034F0A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4.05.2011 12:03</w:t>
      </w:r>
    </w:p>
    <w:p w:rsidR="001F1535" w:rsidRPr="006D3EC2" w:rsidRDefault="00515E1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034F0A">
        <w:rPr>
          <w:sz w:val="20"/>
          <w:szCs w:val="20"/>
        </w:rPr>
        <w:t>37</w:t>
      </w:r>
    </w:p>
    <w:p w:rsidR="00E77B5C" w:rsidRPr="006D3EC2" w:rsidRDefault="003E2FAB" w:rsidP="00BF122D">
      <w:pPr>
        <w:ind w:firstLine="709"/>
        <w:rPr>
          <w:sz w:val="20"/>
          <w:szCs w:val="20"/>
        </w:rPr>
      </w:pPr>
      <w:r w:rsidRPr="006D3EC2">
        <w:rPr>
          <w:sz w:val="20"/>
          <w:szCs w:val="20"/>
        </w:rPr>
        <w:t>J.Sviridenkova</w:t>
      </w:r>
    </w:p>
    <w:p w:rsidR="00D9387F" w:rsidRPr="00B32FF0" w:rsidRDefault="00D9387F" w:rsidP="00BF122D">
      <w:pPr>
        <w:ind w:firstLine="709"/>
        <w:rPr>
          <w:sz w:val="20"/>
          <w:szCs w:val="20"/>
        </w:rPr>
      </w:pPr>
      <w:r w:rsidRPr="006D3EC2">
        <w:rPr>
          <w:sz w:val="20"/>
          <w:szCs w:val="20"/>
        </w:rPr>
        <w:t>67047</w:t>
      </w:r>
      <w:r w:rsidR="00117DCD" w:rsidRPr="006D3EC2">
        <w:rPr>
          <w:sz w:val="20"/>
          <w:szCs w:val="20"/>
        </w:rPr>
        <w:t>774</w:t>
      </w:r>
      <w:r w:rsidRPr="006D3EC2">
        <w:rPr>
          <w:sz w:val="20"/>
          <w:szCs w:val="20"/>
        </w:rPr>
        <w:t xml:space="preserve">, </w:t>
      </w:r>
      <w:r w:rsidR="003E2FAB" w:rsidRPr="006D3EC2">
        <w:rPr>
          <w:sz w:val="20"/>
          <w:szCs w:val="20"/>
        </w:rPr>
        <w:t>jevgenija.sviridenkova</w:t>
      </w:r>
      <w:r w:rsidRPr="006D3EC2">
        <w:rPr>
          <w:sz w:val="20"/>
          <w:szCs w:val="20"/>
        </w:rPr>
        <w:t>@izm.gov.lv</w:t>
      </w:r>
    </w:p>
    <w:sectPr w:rsidR="00D9387F" w:rsidRPr="00B32FF0" w:rsidSect="007573A4">
      <w:headerReference w:type="default" r:id="rId8"/>
      <w:footerReference w:type="default" r:id="rId9"/>
      <w:footerReference w:type="first" r:id="rId10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ED" w:rsidRDefault="008A6AED" w:rsidP="000351C2">
      <w:r>
        <w:separator/>
      </w:r>
    </w:p>
  </w:endnote>
  <w:endnote w:type="continuationSeparator" w:id="0">
    <w:p w:rsidR="008A6AED" w:rsidRDefault="008A6AED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D" w:rsidRPr="00A34AC7" w:rsidRDefault="008A6AED" w:rsidP="00A34AC7">
    <w:pPr>
      <w:pStyle w:val="Footer"/>
      <w:jc w:val="both"/>
      <w:rPr>
        <w:szCs w:val="20"/>
      </w:rPr>
    </w:pPr>
    <w:r>
      <w:rPr>
        <w:sz w:val="20"/>
        <w:szCs w:val="20"/>
      </w:rPr>
      <w:t>IZMnot_</w:t>
    </w:r>
    <w:r w:rsidR="00034F0A">
      <w:rPr>
        <w:sz w:val="20"/>
        <w:szCs w:val="20"/>
      </w:rPr>
      <w:t>24</w:t>
    </w:r>
    <w:r>
      <w:rPr>
        <w:sz w:val="20"/>
        <w:szCs w:val="20"/>
      </w:rPr>
      <w:t>0511_12114</w:t>
    </w:r>
    <w:r w:rsidRPr="00795121">
      <w:rPr>
        <w:sz w:val="20"/>
        <w:szCs w:val="20"/>
      </w:rPr>
      <w:t xml:space="preserve">; </w:t>
    </w:r>
    <w:r w:rsidRPr="00A34AC7">
      <w:rPr>
        <w:bCs/>
        <w:sz w:val="20"/>
        <w:szCs w:val="20"/>
      </w:rPr>
      <w:t xml:space="preserve">Grozījumi Ministru kabineta 2008.gada 21.jūlija noteikumos Nr.578 </w:t>
    </w:r>
    <w:r w:rsidRPr="00A34AC7">
      <w:rPr>
        <w:sz w:val="20"/>
        <w:szCs w:val="20"/>
      </w:rPr>
      <w:t>„</w:t>
    </w:r>
    <w:r w:rsidRPr="00A34AC7">
      <w:rPr>
        <w:bCs/>
        <w:sz w:val="20"/>
        <w:szCs w:val="20"/>
      </w:rPr>
      <w:t>Noteikumi par darbības programmas “Cilvēkresursi un nodarbinātība” papildinājuma 1.2.1.1.4.apakšaktivitāti “Sākotnējās profesionālās izglītības pievilcības veicināšana”</w:t>
    </w:r>
    <w:r w:rsidRPr="00A34AC7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D" w:rsidRPr="00A34AC7" w:rsidRDefault="00034F0A" w:rsidP="00CD4F3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_24</w:t>
    </w:r>
    <w:r w:rsidR="008A6AED">
      <w:rPr>
        <w:sz w:val="20"/>
        <w:szCs w:val="20"/>
      </w:rPr>
      <w:t>0511_12114</w:t>
    </w:r>
    <w:r w:rsidR="008A6AED" w:rsidRPr="00795121">
      <w:rPr>
        <w:sz w:val="20"/>
        <w:szCs w:val="20"/>
      </w:rPr>
      <w:t xml:space="preserve">; </w:t>
    </w:r>
    <w:bookmarkStart w:id="12" w:name="OLE_LINK13"/>
    <w:bookmarkStart w:id="13" w:name="OLE_LINK14"/>
    <w:r w:rsidR="008A6AED" w:rsidRPr="00A34AC7">
      <w:rPr>
        <w:bCs/>
        <w:sz w:val="20"/>
        <w:szCs w:val="20"/>
      </w:rPr>
      <w:t xml:space="preserve">Grozījumi Ministru kabineta 2008.gada 21.jūlija noteikumos Nr.578 </w:t>
    </w:r>
    <w:r w:rsidR="008A6AED" w:rsidRPr="00A34AC7">
      <w:rPr>
        <w:sz w:val="20"/>
        <w:szCs w:val="20"/>
      </w:rPr>
      <w:t>„</w:t>
    </w:r>
    <w:r w:rsidR="008A6AED" w:rsidRPr="00A34AC7">
      <w:rPr>
        <w:bCs/>
        <w:sz w:val="20"/>
        <w:szCs w:val="20"/>
      </w:rPr>
      <w:t>Noteikumi par darbības programmas “Cilvēkresursi un nodarbinātība” papildinājuma 1.2.1.1.4.apakšaktivitāti “Sākotnējās profesionālās izglītības pievilcības veicināšana”</w:t>
    </w:r>
    <w:r w:rsidR="008A6AED" w:rsidRPr="00A34AC7">
      <w:rPr>
        <w:sz w:val="20"/>
        <w:szCs w:val="20"/>
      </w:rPr>
      <w:t>”</w:t>
    </w:r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ED" w:rsidRDefault="008A6AED" w:rsidP="000351C2">
      <w:r>
        <w:separator/>
      </w:r>
    </w:p>
  </w:footnote>
  <w:footnote w:type="continuationSeparator" w:id="0">
    <w:p w:rsidR="008A6AED" w:rsidRDefault="008A6AED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D" w:rsidRDefault="00F41EEE">
    <w:pPr>
      <w:pStyle w:val="Header"/>
      <w:jc w:val="center"/>
    </w:pPr>
    <w:fldSimple w:instr=" PAGE   \* MERGEFORMAT ">
      <w:r w:rsidR="00340316">
        <w:rPr>
          <w:noProof/>
        </w:rPr>
        <w:t>2</w:t>
      </w:r>
    </w:fldSimple>
  </w:p>
  <w:p w:rsidR="008A6AED" w:rsidRDefault="008A6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5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F02AD"/>
    <w:multiLevelType w:val="hybridMultilevel"/>
    <w:tmpl w:val="D88055A2"/>
    <w:lvl w:ilvl="0" w:tplc="A014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4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2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5E55E9"/>
    <w:multiLevelType w:val="multilevel"/>
    <w:tmpl w:val="ABD0F224"/>
    <w:numStyleLink w:val="Style1"/>
  </w:abstractNum>
  <w:abstractNum w:abstractNumId="27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0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25"/>
  </w:num>
  <w:num w:numId="6">
    <w:abstractNumId w:val="31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23"/>
  </w:num>
  <w:num w:numId="12">
    <w:abstractNumId w:val="19"/>
  </w:num>
  <w:num w:numId="13">
    <w:abstractNumId w:val="1"/>
  </w:num>
  <w:num w:numId="14">
    <w:abstractNumId w:val="17"/>
  </w:num>
  <w:num w:numId="15">
    <w:abstractNumId w:val="7"/>
  </w:num>
  <w:num w:numId="16">
    <w:abstractNumId w:val="30"/>
  </w:num>
  <w:num w:numId="17">
    <w:abstractNumId w:val="28"/>
  </w:num>
  <w:num w:numId="18">
    <w:abstractNumId w:val="11"/>
  </w:num>
  <w:num w:numId="19">
    <w:abstractNumId w:val="29"/>
  </w:num>
  <w:num w:numId="20">
    <w:abstractNumId w:val="2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26"/>
  </w:num>
  <w:num w:numId="27">
    <w:abstractNumId w:val="20"/>
  </w:num>
  <w:num w:numId="28">
    <w:abstractNumId w:val="22"/>
  </w:num>
  <w:num w:numId="29">
    <w:abstractNumId w:val="3"/>
  </w:num>
  <w:num w:numId="30">
    <w:abstractNumId w:val="15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324A"/>
    <w:rsid w:val="00015BAE"/>
    <w:rsid w:val="00017AA5"/>
    <w:rsid w:val="000225AD"/>
    <w:rsid w:val="000340AA"/>
    <w:rsid w:val="00034F0A"/>
    <w:rsid w:val="00035179"/>
    <w:rsid w:val="000351C2"/>
    <w:rsid w:val="00040E71"/>
    <w:rsid w:val="00041359"/>
    <w:rsid w:val="00041367"/>
    <w:rsid w:val="000426F1"/>
    <w:rsid w:val="00043B53"/>
    <w:rsid w:val="0005075F"/>
    <w:rsid w:val="00051CAF"/>
    <w:rsid w:val="00053739"/>
    <w:rsid w:val="00055F53"/>
    <w:rsid w:val="00057C1A"/>
    <w:rsid w:val="00060412"/>
    <w:rsid w:val="000614C9"/>
    <w:rsid w:val="00066790"/>
    <w:rsid w:val="0007793C"/>
    <w:rsid w:val="00081403"/>
    <w:rsid w:val="00081C78"/>
    <w:rsid w:val="00085869"/>
    <w:rsid w:val="000970EA"/>
    <w:rsid w:val="000A178D"/>
    <w:rsid w:val="000A361A"/>
    <w:rsid w:val="000B1A11"/>
    <w:rsid w:val="000B67D1"/>
    <w:rsid w:val="000C0429"/>
    <w:rsid w:val="000C066B"/>
    <w:rsid w:val="000C1E06"/>
    <w:rsid w:val="000C7DCF"/>
    <w:rsid w:val="000D3E1D"/>
    <w:rsid w:val="000D40AA"/>
    <w:rsid w:val="000D4E29"/>
    <w:rsid w:val="000D5C29"/>
    <w:rsid w:val="000D64DF"/>
    <w:rsid w:val="000D7B0A"/>
    <w:rsid w:val="000E3DF2"/>
    <w:rsid w:val="000E3ED8"/>
    <w:rsid w:val="000F475F"/>
    <w:rsid w:val="000F6CAC"/>
    <w:rsid w:val="000F7C3B"/>
    <w:rsid w:val="00101838"/>
    <w:rsid w:val="00101D91"/>
    <w:rsid w:val="00102237"/>
    <w:rsid w:val="001039FD"/>
    <w:rsid w:val="00111280"/>
    <w:rsid w:val="00113DB2"/>
    <w:rsid w:val="001146F2"/>
    <w:rsid w:val="0011564C"/>
    <w:rsid w:val="00117DCD"/>
    <w:rsid w:val="00120AB1"/>
    <w:rsid w:val="00122B9D"/>
    <w:rsid w:val="00125707"/>
    <w:rsid w:val="00132597"/>
    <w:rsid w:val="00133179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744C"/>
    <w:rsid w:val="00167CDB"/>
    <w:rsid w:val="0017177F"/>
    <w:rsid w:val="00172CC8"/>
    <w:rsid w:val="00173C63"/>
    <w:rsid w:val="0017523C"/>
    <w:rsid w:val="00175E46"/>
    <w:rsid w:val="00180156"/>
    <w:rsid w:val="00180475"/>
    <w:rsid w:val="00180B2A"/>
    <w:rsid w:val="00184273"/>
    <w:rsid w:val="00185F48"/>
    <w:rsid w:val="001860A5"/>
    <w:rsid w:val="00187188"/>
    <w:rsid w:val="001918C4"/>
    <w:rsid w:val="001925B9"/>
    <w:rsid w:val="00197EB5"/>
    <w:rsid w:val="001A501A"/>
    <w:rsid w:val="001A642E"/>
    <w:rsid w:val="001A68D1"/>
    <w:rsid w:val="001A6C56"/>
    <w:rsid w:val="001A759D"/>
    <w:rsid w:val="001A7A0C"/>
    <w:rsid w:val="001B0134"/>
    <w:rsid w:val="001B063A"/>
    <w:rsid w:val="001B0C20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BC"/>
    <w:rsid w:val="001F3F18"/>
    <w:rsid w:val="001F5F22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689C"/>
    <w:rsid w:val="0025778B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9ED"/>
    <w:rsid w:val="00281C3D"/>
    <w:rsid w:val="00282137"/>
    <w:rsid w:val="002825E5"/>
    <w:rsid w:val="00285290"/>
    <w:rsid w:val="00290667"/>
    <w:rsid w:val="0029147E"/>
    <w:rsid w:val="0029240E"/>
    <w:rsid w:val="00294A13"/>
    <w:rsid w:val="00295DCB"/>
    <w:rsid w:val="002973D0"/>
    <w:rsid w:val="002A1F84"/>
    <w:rsid w:val="002A35D7"/>
    <w:rsid w:val="002A37A2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59C9"/>
    <w:rsid w:val="00340316"/>
    <w:rsid w:val="00341834"/>
    <w:rsid w:val="003436A1"/>
    <w:rsid w:val="00350EFF"/>
    <w:rsid w:val="003514E8"/>
    <w:rsid w:val="003600C5"/>
    <w:rsid w:val="003613EC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5A3C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78A7"/>
    <w:rsid w:val="003D1CB7"/>
    <w:rsid w:val="003D7EA0"/>
    <w:rsid w:val="003E17C3"/>
    <w:rsid w:val="003E2FAB"/>
    <w:rsid w:val="003E6EF7"/>
    <w:rsid w:val="003F0AE3"/>
    <w:rsid w:val="003F4951"/>
    <w:rsid w:val="003F579F"/>
    <w:rsid w:val="00402ACB"/>
    <w:rsid w:val="00403D48"/>
    <w:rsid w:val="004112AF"/>
    <w:rsid w:val="00412000"/>
    <w:rsid w:val="004122B8"/>
    <w:rsid w:val="00412E69"/>
    <w:rsid w:val="00413F63"/>
    <w:rsid w:val="00422B13"/>
    <w:rsid w:val="00422C29"/>
    <w:rsid w:val="004252DE"/>
    <w:rsid w:val="00426BCF"/>
    <w:rsid w:val="00426BF3"/>
    <w:rsid w:val="00427F69"/>
    <w:rsid w:val="00430463"/>
    <w:rsid w:val="00431692"/>
    <w:rsid w:val="004320F7"/>
    <w:rsid w:val="00435751"/>
    <w:rsid w:val="004365ED"/>
    <w:rsid w:val="004370BE"/>
    <w:rsid w:val="0044014D"/>
    <w:rsid w:val="004426DC"/>
    <w:rsid w:val="0044506C"/>
    <w:rsid w:val="00445C7D"/>
    <w:rsid w:val="00446B67"/>
    <w:rsid w:val="00447228"/>
    <w:rsid w:val="00451DC5"/>
    <w:rsid w:val="00452A58"/>
    <w:rsid w:val="00453F25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50EA"/>
    <w:rsid w:val="00487811"/>
    <w:rsid w:val="00490A6B"/>
    <w:rsid w:val="004921AA"/>
    <w:rsid w:val="00492F8D"/>
    <w:rsid w:val="00493A55"/>
    <w:rsid w:val="004A3410"/>
    <w:rsid w:val="004A7CAC"/>
    <w:rsid w:val="004B36A1"/>
    <w:rsid w:val="004C068B"/>
    <w:rsid w:val="004C177A"/>
    <w:rsid w:val="004C45BC"/>
    <w:rsid w:val="004D2262"/>
    <w:rsid w:val="004D3891"/>
    <w:rsid w:val="004D5C59"/>
    <w:rsid w:val="004E0631"/>
    <w:rsid w:val="004E0CCC"/>
    <w:rsid w:val="004E1EC2"/>
    <w:rsid w:val="004E2542"/>
    <w:rsid w:val="004E28B7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5E17"/>
    <w:rsid w:val="00517C8C"/>
    <w:rsid w:val="005201A9"/>
    <w:rsid w:val="005218FD"/>
    <w:rsid w:val="00521993"/>
    <w:rsid w:val="0052240C"/>
    <w:rsid w:val="00523B43"/>
    <w:rsid w:val="00525FA2"/>
    <w:rsid w:val="00530664"/>
    <w:rsid w:val="005316CA"/>
    <w:rsid w:val="005323A2"/>
    <w:rsid w:val="005368A3"/>
    <w:rsid w:val="0054358F"/>
    <w:rsid w:val="005471FF"/>
    <w:rsid w:val="005543B3"/>
    <w:rsid w:val="00557EF1"/>
    <w:rsid w:val="00561E62"/>
    <w:rsid w:val="00566A2B"/>
    <w:rsid w:val="00573DF5"/>
    <w:rsid w:val="00575025"/>
    <w:rsid w:val="00575CDE"/>
    <w:rsid w:val="00575D05"/>
    <w:rsid w:val="00576BD1"/>
    <w:rsid w:val="00577E4C"/>
    <w:rsid w:val="00582B65"/>
    <w:rsid w:val="005830DF"/>
    <w:rsid w:val="005913D3"/>
    <w:rsid w:val="00591BEF"/>
    <w:rsid w:val="0059539A"/>
    <w:rsid w:val="00596297"/>
    <w:rsid w:val="005A2478"/>
    <w:rsid w:val="005A30F0"/>
    <w:rsid w:val="005A5627"/>
    <w:rsid w:val="005A6C19"/>
    <w:rsid w:val="005B25D7"/>
    <w:rsid w:val="005B32E9"/>
    <w:rsid w:val="005B40F8"/>
    <w:rsid w:val="005B61B2"/>
    <w:rsid w:val="005B634B"/>
    <w:rsid w:val="005C0567"/>
    <w:rsid w:val="005C081C"/>
    <w:rsid w:val="005C3418"/>
    <w:rsid w:val="005D327E"/>
    <w:rsid w:val="005D37FF"/>
    <w:rsid w:val="005E0530"/>
    <w:rsid w:val="005E0C3E"/>
    <w:rsid w:val="005E1C54"/>
    <w:rsid w:val="005E2300"/>
    <w:rsid w:val="005E4239"/>
    <w:rsid w:val="005E7C6B"/>
    <w:rsid w:val="005F2EC7"/>
    <w:rsid w:val="005F33ED"/>
    <w:rsid w:val="005F61A6"/>
    <w:rsid w:val="0060108C"/>
    <w:rsid w:val="00601DC5"/>
    <w:rsid w:val="00603FF5"/>
    <w:rsid w:val="0060737A"/>
    <w:rsid w:val="00613E42"/>
    <w:rsid w:val="006152A6"/>
    <w:rsid w:val="00616CE2"/>
    <w:rsid w:val="006175C1"/>
    <w:rsid w:val="00617907"/>
    <w:rsid w:val="006260E0"/>
    <w:rsid w:val="00626444"/>
    <w:rsid w:val="00626D4B"/>
    <w:rsid w:val="006272E1"/>
    <w:rsid w:val="006273A1"/>
    <w:rsid w:val="00627E37"/>
    <w:rsid w:val="00631E88"/>
    <w:rsid w:val="0063336F"/>
    <w:rsid w:val="00633388"/>
    <w:rsid w:val="00634526"/>
    <w:rsid w:val="00636F57"/>
    <w:rsid w:val="0063700C"/>
    <w:rsid w:val="00640283"/>
    <w:rsid w:val="006412C8"/>
    <w:rsid w:val="00641327"/>
    <w:rsid w:val="00645037"/>
    <w:rsid w:val="00645328"/>
    <w:rsid w:val="00645824"/>
    <w:rsid w:val="00645B0D"/>
    <w:rsid w:val="006526CF"/>
    <w:rsid w:val="006546E1"/>
    <w:rsid w:val="00657638"/>
    <w:rsid w:val="0065784E"/>
    <w:rsid w:val="00661FD8"/>
    <w:rsid w:val="00663196"/>
    <w:rsid w:val="006647B4"/>
    <w:rsid w:val="0067055C"/>
    <w:rsid w:val="00677638"/>
    <w:rsid w:val="006833A4"/>
    <w:rsid w:val="00685E1E"/>
    <w:rsid w:val="00690237"/>
    <w:rsid w:val="0069333A"/>
    <w:rsid w:val="006937C4"/>
    <w:rsid w:val="006941EF"/>
    <w:rsid w:val="00696D70"/>
    <w:rsid w:val="006977D5"/>
    <w:rsid w:val="006A069D"/>
    <w:rsid w:val="006A2A1B"/>
    <w:rsid w:val="006A31C9"/>
    <w:rsid w:val="006A3953"/>
    <w:rsid w:val="006A4E0B"/>
    <w:rsid w:val="006B155C"/>
    <w:rsid w:val="006B1904"/>
    <w:rsid w:val="006B227B"/>
    <w:rsid w:val="006B2478"/>
    <w:rsid w:val="006B4A64"/>
    <w:rsid w:val="006C1BEF"/>
    <w:rsid w:val="006C21C0"/>
    <w:rsid w:val="006C3B1A"/>
    <w:rsid w:val="006C5715"/>
    <w:rsid w:val="006D1C8B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3379"/>
    <w:rsid w:val="0070015A"/>
    <w:rsid w:val="007040DF"/>
    <w:rsid w:val="00704854"/>
    <w:rsid w:val="00705576"/>
    <w:rsid w:val="00707FEA"/>
    <w:rsid w:val="00710B45"/>
    <w:rsid w:val="00711884"/>
    <w:rsid w:val="00712F05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7173"/>
    <w:rsid w:val="0074419B"/>
    <w:rsid w:val="00744752"/>
    <w:rsid w:val="00747CC1"/>
    <w:rsid w:val="00753EAB"/>
    <w:rsid w:val="007544B3"/>
    <w:rsid w:val="00755185"/>
    <w:rsid w:val="007573A4"/>
    <w:rsid w:val="007573D7"/>
    <w:rsid w:val="00761148"/>
    <w:rsid w:val="007620C1"/>
    <w:rsid w:val="0076244F"/>
    <w:rsid w:val="00763587"/>
    <w:rsid w:val="007661BF"/>
    <w:rsid w:val="007669E7"/>
    <w:rsid w:val="0077513B"/>
    <w:rsid w:val="00776D3D"/>
    <w:rsid w:val="00780BDF"/>
    <w:rsid w:val="00783565"/>
    <w:rsid w:val="00784CE4"/>
    <w:rsid w:val="00784F16"/>
    <w:rsid w:val="00785138"/>
    <w:rsid w:val="00786828"/>
    <w:rsid w:val="007876F8"/>
    <w:rsid w:val="0078793C"/>
    <w:rsid w:val="0079459E"/>
    <w:rsid w:val="00795CA3"/>
    <w:rsid w:val="0079712D"/>
    <w:rsid w:val="007A5A06"/>
    <w:rsid w:val="007B5658"/>
    <w:rsid w:val="007B78DC"/>
    <w:rsid w:val="007B7BD7"/>
    <w:rsid w:val="007C25A7"/>
    <w:rsid w:val="007C2660"/>
    <w:rsid w:val="007C447B"/>
    <w:rsid w:val="007D0183"/>
    <w:rsid w:val="007D0221"/>
    <w:rsid w:val="007D1AC6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7F4873"/>
    <w:rsid w:val="007F7325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95B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67169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EB"/>
    <w:rsid w:val="0089157A"/>
    <w:rsid w:val="00893BB8"/>
    <w:rsid w:val="008948B9"/>
    <w:rsid w:val="0089547C"/>
    <w:rsid w:val="008A1D3F"/>
    <w:rsid w:val="008A382B"/>
    <w:rsid w:val="008A6AED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508F"/>
    <w:rsid w:val="008E0990"/>
    <w:rsid w:val="008E0A59"/>
    <w:rsid w:val="008E148C"/>
    <w:rsid w:val="008E26A3"/>
    <w:rsid w:val="008E3B67"/>
    <w:rsid w:val="008E5A2A"/>
    <w:rsid w:val="008E5C8C"/>
    <w:rsid w:val="008E7FDD"/>
    <w:rsid w:val="008F250B"/>
    <w:rsid w:val="008F4708"/>
    <w:rsid w:val="008F523C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59AC"/>
    <w:rsid w:val="009208BD"/>
    <w:rsid w:val="00922A67"/>
    <w:rsid w:val="00923176"/>
    <w:rsid w:val="00925C63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40FA"/>
    <w:rsid w:val="009541D9"/>
    <w:rsid w:val="009545B3"/>
    <w:rsid w:val="00954850"/>
    <w:rsid w:val="00956118"/>
    <w:rsid w:val="009579A2"/>
    <w:rsid w:val="009606EC"/>
    <w:rsid w:val="00963733"/>
    <w:rsid w:val="0096612D"/>
    <w:rsid w:val="00970FDE"/>
    <w:rsid w:val="00972F83"/>
    <w:rsid w:val="009738AD"/>
    <w:rsid w:val="0097604F"/>
    <w:rsid w:val="00976747"/>
    <w:rsid w:val="00980422"/>
    <w:rsid w:val="00980C9B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96F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21428"/>
    <w:rsid w:val="00A21461"/>
    <w:rsid w:val="00A25268"/>
    <w:rsid w:val="00A278B7"/>
    <w:rsid w:val="00A320B7"/>
    <w:rsid w:val="00A34AC7"/>
    <w:rsid w:val="00A35544"/>
    <w:rsid w:val="00A45A26"/>
    <w:rsid w:val="00A478E7"/>
    <w:rsid w:val="00A51B02"/>
    <w:rsid w:val="00A53B21"/>
    <w:rsid w:val="00A55EF9"/>
    <w:rsid w:val="00A562AA"/>
    <w:rsid w:val="00A57836"/>
    <w:rsid w:val="00A60278"/>
    <w:rsid w:val="00A6064E"/>
    <w:rsid w:val="00A642AE"/>
    <w:rsid w:val="00A65EC0"/>
    <w:rsid w:val="00A707D8"/>
    <w:rsid w:val="00A7345A"/>
    <w:rsid w:val="00A740AF"/>
    <w:rsid w:val="00A74116"/>
    <w:rsid w:val="00A7461C"/>
    <w:rsid w:val="00A765C9"/>
    <w:rsid w:val="00A77E35"/>
    <w:rsid w:val="00A85022"/>
    <w:rsid w:val="00A85DEC"/>
    <w:rsid w:val="00A862B1"/>
    <w:rsid w:val="00A90B89"/>
    <w:rsid w:val="00A93C5D"/>
    <w:rsid w:val="00A94114"/>
    <w:rsid w:val="00A95B47"/>
    <w:rsid w:val="00A969E0"/>
    <w:rsid w:val="00A971C6"/>
    <w:rsid w:val="00AA1C6D"/>
    <w:rsid w:val="00AA3D43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4C23"/>
    <w:rsid w:val="00AC5A8F"/>
    <w:rsid w:val="00AD17E7"/>
    <w:rsid w:val="00AE2085"/>
    <w:rsid w:val="00AE273E"/>
    <w:rsid w:val="00AE43C6"/>
    <w:rsid w:val="00AE5A3E"/>
    <w:rsid w:val="00AE5DD6"/>
    <w:rsid w:val="00AE64A9"/>
    <w:rsid w:val="00AE77BF"/>
    <w:rsid w:val="00AE7B45"/>
    <w:rsid w:val="00AF3A99"/>
    <w:rsid w:val="00AF61B2"/>
    <w:rsid w:val="00B02541"/>
    <w:rsid w:val="00B0457A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6F02"/>
    <w:rsid w:val="00B74ED4"/>
    <w:rsid w:val="00B75D46"/>
    <w:rsid w:val="00B77682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189C"/>
    <w:rsid w:val="00BB2109"/>
    <w:rsid w:val="00BB5A7C"/>
    <w:rsid w:val="00BB6F2C"/>
    <w:rsid w:val="00BC01DA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68D3"/>
    <w:rsid w:val="00BF7DCC"/>
    <w:rsid w:val="00C05160"/>
    <w:rsid w:val="00C06E46"/>
    <w:rsid w:val="00C111D3"/>
    <w:rsid w:val="00C11BBC"/>
    <w:rsid w:val="00C16F17"/>
    <w:rsid w:val="00C1746A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571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707D"/>
    <w:rsid w:val="00C97191"/>
    <w:rsid w:val="00C9768C"/>
    <w:rsid w:val="00CA3AF7"/>
    <w:rsid w:val="00CA59DF"/>
    <w:rsid w:val="00CA5FDA"/>
    <w:rsid w:val="00CA76F8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EDD"/>
    <w:rsid w:val="00D000CB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74D9A"/>
    <w:rsid w:val="00D81637"/>
    <w:rsid w:val="00D8313E"/>
    <w:rsid w:val="00D87698"/>
    <w:rsid w:val="00D909D1"/>
    <w:rsid w:val="00D92F8C"/>
    <w:rsid w:val="00D9387F"/>
    <w:rsid w:val="00D9579C"/>
    <w:rsid w:val="00D95ADE"/>
    <w:rsid w:val="00DA4C23"/>
    <w:rsid w:val="00DA6D82"/>
    <w:rsid w:val="00DA6E6A"/>
    <w:rsid w:val="00DA729B"/>
    <w:rsid w:val="00DB1D2D"/>
    <w:rsid w:val="00DB5B9F"/>
    <w:rsid w:val="00DB5F90"/>
    <w:rsid w:val="00DC18FD"/>
    <w:rsid w:val="00DC55F9"/>
    <w:rsid w:val="00DC6160"/>
    <w:rsid w:val="00DD3579"/>
    <w:rsid w:val="00DD3F5D"/>
    <w:rsid w:val="00DD41D4"/>
    <w:rsid w:val="00DD6CE5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62EA"/>
    <w:rsid w:val="00E13FC9"/>
    <w:rsid w:val="00E23BC8"/>
    <w:rsid w:val="00E240B1"/>
    <w:rsid w:val="00E26B8A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1FA"/>
    <w:rsid w:val="00E62779"/>
    <w:rsid w:val="00E62EEC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4A44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A8B"/>
    <w:rsid w:val="00EC76D3"/>
    <w:rsid w:val="00EC7F7F"/>
    <w:rsid w:val="00ED10D9"/>
    <w:rsid w:val="00ED1F09"/>
    <w:rsid w:val="00ED3584"/>
    <w:rsid w:val="00ED5253"/>
    <w:rsid w:val="00ED6D0C"/>
    <w:rsid w:val="00EE0888"/>
    <w:rsid w:val="00EE0F75"/>
    <w:rsid w:val="00EF2E05"/>
    <w:rsid w:val="00EF678A"/>
    <w:rsid w:val="00EF6AA9"/>
    <w:rsid w:val="00EF6CA9"/>
    <w:rsid w:val="00F02669"/>
    <w:rsid w:val="00F02FBA"/>
    <w:rsid w:val="00F119A1"/>
    <w:rsid w:val="00F1393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1EEE"/>
    <w:rsid w:val="00F432CF"/>
    <w:rsid w:val="00F43AFD"/>
    <w:rsid w:val="00F44395"/>
    <w:rsid w:val="00F5122D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77D7"/>
    <w:rsid w:val="00F94300"/>
    <w:rsid w:val="00F95168"/>
    <w:rsid w:val="00F97141"/>
    <w:rsid w:val="00FA371C"/>
    <w:rsid w:val="00FB00C8"/>
    <w:rsid w:val="00FB0816"/>
    <w:rsid w:val="00FB6BD2"/>
    <w:rsid w:val="00FC27EF"/>
    <w:rsid w:val="00FC4746"/>
    <w:rsid w:val="00FD167A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76">
      <w:bodyDiv w:val="1"/>
      <w:marLeft w:val="45"/>
      <w:marRight w:val="45"/>
      <w:marTop w:val="91"/>
      <w:marBottom w:val="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BC28-1DCC-42BA-A521-7CCBDB0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1.jūlija noteikumos Nr.578 „Noteikumi par darbības programmas “Cilvēkresursi un nodarbinātība” papildinājuma 1.2.1.1.4.apakšaktivitāti “Sākotnējās profesionālās izglītības pievilcības veicināšana””</vt:lpstr>
    </vt:vector>
  </TitlesOfParts>
  <Company>IZM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1.jūlija noteikumos Nr.578 „Noteikumi par darbības programmas “Cilvēkresursi un nodarbinātība” papildinājuma 1.2.1.1.4.apakšaktivitāti “Sākotnējās profesionālās izglītības pievilcības veicināšana””</dc:title>
  <dc:subject>MK noteikumu grozījumu projekts</dc:subject>
  <dc:creator>Jevgēnija Sviridenkova</dc:creator>
  <cp:keywords/>
  <dc:description>jevgenija.sviridenkova@izm.gov.lv, tālr.67047774</dc:description>
  <cp:lastModifiedBy>jsviridenkova</cp:lastModifiedBy>
  <cp:revision>16</cp:revision>
  <cp:lastPrinted>2011-03-08T13:50:00Z</cp:lastPrinted>
  <dcterms:created xsi:type="dcterms:W3CDTF">2011-04-12T09:06:00Z</dcterms:created>
  <dcterms:modified xsi:type="dcterms:W3CDTF">2011-05-24T09:09:00Z</dcterms:modified>
  <cp:category>IZM</cp:category>
</cp:coreProperties>
</file>